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47"/>
        <w:gridCol w:w="3817"/>
        <w:gridCol w:w="639"/>
        <w:gridCol w:w="2459"/>
      </w:tblGrid>
      <w:tr w:rsidR="00F6542D" w:rsidTr="00666323">
        <w:tc>
          <w:tcPr>
            <w:tcW w:w="2147" w:type="dxa"/>
          </w:tcPr>
          <w:p w:rsidR="00F6542D" w:rsidRDefault="00F6542D">
            <w:r>
              <w:t>PR2-Z</w:t>
            </w:r>
          </w:p>
        </w:tc>
        <w:tc>
          <w:tcPr>
            <w:tcW w:w="3817" w:type="dxa"/>
          </w:tcPr>
          <w:p w:rsidR="00F6542D" w:rsidRDefault="00F6542D"/>
        </w:tc>
        <w:tc>
          <w:tcPr>
            <w:tcW w:w="639" w:type="dxa"/>
          </w:tcPr>
          <w:p w:rsidR="00F6542D" w:rsidRDefault="00F6542D"/>
        </w:tc>
        <w:tc>
          <w:tcPr>
            <w:tcW w:w="2459" w:type="dxa"/>
          </w:tcPr>
          <w:p w:rsidR="00F6542D" w:rsidRDefault="00F6542D"/>
        </w:tc>
      </w:tr>
      <w:tr w:rsidR="00C617E3" w:rsidTr="00666323">
        <w:tc>
          <w:tcPr>
            <w:tcW w:w="2147" w:type="dxa"/>
            <w:vMerge w:val="restart"/>
          </w:tcPr>
          <w:p w:rsidR="00C617E3" w:rsidRDefault="00C617E3" w:rsidP="000206E6">
            <w:r>
              <w:t xml:space="preserve">ZŠ Ještědská </w:t>
            </w:r>
          </w:p>
        </w:tc>
        <w:tc>
          <w:tcPr>
            <w:tcW w:w="3817" w:type="dxa"/>
            <w:vMerge w:val="restart"/>
          </w:tcPr>
          <w:p w:rsidR="00C617E3" w:rsidRDefault="00000E41">
            <w:r>
              <w:t>Mgr. Kateřina</w:t>
            </w:r>
            <w:r w:rsidR="00C617E3">
              <w:t xml:space="preserve"> Kohoutová</w:t>
            </w:r>
          </w:p>
          <w:p w:rsidR="008B35EF" w:rsidRDefault="008B35EF">
            <w:r>
              <w:t>k.kohoutova@zs-jestedska.cz</w:t>
            </w:r>
          </w:p>
        </w:tc>
        <w:tc>
          <w:tcPr>
            <w:tcW w:w="639" w:type="dxa"/>
            <w:vMerge w:val="restart"/>
          </w:tcPr>
          <w:p w:rsidR="00C617E3" w:rsidRDefault="00C617E3">
            <w:r>
              <w:t>3. B</w:t>
            </w:r>
          </w:p>
        </w:tc>
        <w:tc>
          <w:tcPr>
            <w:tcW w:w="2459" w:type="dxa"/>
          </w:tcPr>
          <w:p w:rsidR="00C617E3" w:rsidRDefault="00C617E3">
            <w:r>
              <w:t>Dvořáková Veronika</w:t>
            </w:r>
          </w:p>
        </w:tc>
      </w:tr>
      <w:tr w:rsidR="00C617E3" w:rsidTr="00666323">
        <w:tc>
          <w:tcPr>
            <w:tcW w:w="2147" w:type="dxa"/>
            <w:vMerge/>
          </w:tcPr>
          <w:p w:rsidR="00C617E3" w:rsidRDefault="00C617E3"/>
        </w:tc>
        <w:tc>
          <w:tcPr>
            <w:tcW w:w="3817" w:type="dxa"/>
            <w:vMerge/>
          </w:tcPr>
          <w:p w:rsidR="00C617E3" w:rsidRDefault="00C617E3"/>
        </w:tc>
        <w:tc>
          <w:tcPr>
            <w:tcW w:w="639" w:type="dxa"/>
            <w:vMerge/>
          </w:tcPr>
          <w:p w:rsidR="00C617E3" w:rsidRDefault="00C617E3"/>
        </w:tc>
        <w:tc>
          <w:tcPr>
            <w:tcW w:w="2459" w:type="dxa"/>
          </w:tcPr>
          <w:p w:rsidR="00C617E3" w:rsidRDefault="00C617E3">
            <w:r>
              <w:t>Konečná Markéta</w:t>
            </w:r>
          </w:p>
        </w:tc>
      </w:tr>
      <w:tr w:rsidR="00C617E3" w:rsidTr="00666323">
        <w:tc>
          <w:tcPr>
            <w:tcW w:w="2147" w:type="dxa"/>
            <w:vMerge/>
          </w:tcPr>
          <w:p w:rsidR="00C617E3" w:rsidRDefault="00C617E3"/>
        </w:tc>
        <w:tc>
          <w:tcPr>
            <w:tcW w:w="3817" w:type="dxa"/>
            <w:vMerge w:val="restart"/>
          </w:tcPr>
          <w:p w:rsidR="00C617E3" w:rsidRDefault="00000E41">
            <w:r>
              <w:t>Mgr. Hana</w:t>
            </w:r>
            <w:r w:rsidR="00C617E3">
              <w:t xml:space="preserve"> Havlíková</w:t>
            </w:r>
          </w:p>
          <w:p w:rsidR="008B35EF" w:rsidRDefault="008B35EF">
            <w:r>
              <w:t>h.havlikova@zs-jestedska.cz</w:t>
            </w:r>
          </w:p>
        </w:tc>
        <w:tc>
          <w:tcPr>
            <w:tcW w:w="639" w:type="dxa"/>
            <w:vMerge w:val="restart"/>
          </w:tcPr>
          <w:p w:rsidR="00C617E3" w:rsidRDefault="00C617E3">
            <w:r>
              <w:t>4. tř.</w:t>
            </w:r>
          </w:p>
        </w:tc>
        <w:tc>
          <w:tcPr>
            <w:tcW w:w="2459" w:type="dxa"/>
          </w:tcPr>
          <w:p w:rsidR="00C617E3" w:rsidRDefault="00C617E3">
            <w:r>
              <w:t>Prokopová Eliška</w:t>
            </w:r>
          </w:p>
        </w:tc>
      </w:tr>
      <w:tr w:rsidR="00C617E3" w:rsidTr="00666323">
        <w:tc>
          <w:tcPr>
            <w:tcW w:w="2147" w:type="dxa"/>
            <w:vMerge/>
          </w:tcPr>
          <w:p w:rsidR="00C617E3" w:rsidRDefault="00C617E3"/>
        </w:tc>
        <w:tc>
          <w:tcPr>
            <w:tcW w:w="3817" w:type="dxa"/>
            <w:vMerge/>
          </w:tcPr>
          <w:p w:rsidR="00C617E3" w:rsidRDefault="00C617E3"/>
        </w:tc>
        <w:tc>
          <w:tcPr>
            <w:tcW w:w="639" w:type="dxa"/>
            <w:vMerge/>
          </w:tcPr>
          <w:p w:rsidR="00C617E3" w:rsidRDefault="00C617E3"/>
        </w:tc>
        <w:tc>
          <w:tcPr>
            <w:tcW w:w="2459" w:type="dxa"/>
          </w:tcPr>
          <w:p w:rsidR="00C617E3" w:rsidRDefault="00C617E3">
            <w:r>
              <w:t>Vlčková Tereza</w:t>
            </w:r>
          </w:p>
        </w:tc>
      </w:tr>
      <w:tr w:rsidR="00C617E3" w:rsidTr="00666323">
        <w:tc>
          <w:tcPr>
            <w:tcW w:w="2147" w:type="dxa"/>
            <w:vMerge w:val="restart"/>
          </w:tcPr>
          <w:p w:rsidR="00C617E3" w:rsidRDefault="00C617E3">
            <w:r>
              <w:t>ZŠ U Školy</w:t>
            </w:r>
          </w:p>
        </w:tc>
        <w:tc>
          <w:tcPr>
            <w:tcW w:w="3817" w:type="dxa"/>
            <w:vMerge w:val="restart"/>
          </w:tcPr>
          <w:p w:rsidR="00C617E3" w:rsidRDefault="00000E41">
            <w:r>
              <w:t>Mgr. Světlana</w:t>
            </w:r>
            <w:r w:rsidR="00C617E3">
              <w:t xml:space="preserve"> Sedláková</w:t>
            </w:r>
          </w:p>
          <w:p w:rsidR="008B35EF" w:rsidRDefault="008B35EF">
            <w:r>
              <w:t>sedlakova@zsuskoly.cz</w:t>
            </w:r>
          </w:p>
        </w:tc>
        <w:tc>
          <w:tcPr>
            <w:tcW w:w="639" w:type="dxa"/>
            <w:vMerge w:val="restart"/>
          </w:tcPr>
          <w:p w:rsidR="00C617E3" w:rsidRDefault="00C617E3">
            <w:r>
              <w:t>3. tř.</w:t>
            </w:r>
          </w:p>
        </w:tc>
        <w:tc>
          <w:tcPr>
            <w:tcW w:w="2459" w:type="dxa"/>
          </w:tcPr>
          <w:p w:rsidR="00C617E3" w:rsidRDefault="00C617E3">
            <w:r>
              <w:t>Závodný Jan</w:t>
            </w:r>
          </w:p>
        </w:tc>
      </w:tr>
      <w:tr w:rsidR="00C617E3" w:rsidTr="00666323">
        <w:tc>
          <w:tcPr>
            <w:tcW w:w="2147" w:type="dxa"/>
            <w:vMerge/>
          </w:tcPr>
          <w:p w:rsidR="00C617E3" w:rsidRDefault="00C617E3"/>
        </w:tc>
        <w:tc>
          <w:tcPr>
            <w:tcW w:w="3817" w:type="dxa"/>
            <w:vMerge/>
          </w:tcPr>
          <w:p w:rsidR="00C617E3" w:rsidRDefault="00C617E3"/>
        </w:tc>
        <w:tc>
          <w:tcPr>
            <w:tcW w:w="639" w:type="dxa"/>
            <w:vMerge/>
          </w:tcPr>
          <w:p w:rsidR="00C617E3" w:rsidRDefault="00C617E3"/>
        </w:tc>
        <w:tc>
          <w:tcPr>
            <w:tcW w:w="2459" w:type="dxa"/>
          </w:tcPr>
          <w:p w:rsidR="00C617E3" w:rsidRDefault="00C617E3">
            <w:proofErr w:type="spellStart"/>
            <w:r>
              <w:t>Elstnerová</w:t>
            </w:r>
            <w:proofErr w:type="spellEnd"/>
            <w:r>
              <w:t xml:space="preserve"> Valerie</w:t>
            </w:r>
          </w:p>
        </w:tc>
      </w:tr>
      <w:tr w:rsidR="00C617E3" w:rsidTr="00666323">
        <w:tc>
          <w:tcPr>
            <w:tcW w:w="2147" w:type="dxa"/>
            <w:vMerge/>
          </w:tcPr>
          <w:p w:rsidR="00C617E3" w:rsidRDefault="00C617E3"/>
        </w:tc>
        <w:tc>
          <w:tcPr>
            <w:tcW w:w="3817" w:type="dxa"/>
            <w:vMerge w:val="restart"/>
          </w:tcPr>
          <w:p w:rsidR="00C617E3" w:rsidRDefault="00000E41">
            <w:r>
              <w:t>Mgr. Miluše</w:t>
            </w:r>
            <w:r w:rsidR="00C617E3">
              <w:t xml:space="preserve"> </w:t>
            </w:r>
            <w:proofErr w:type="spellStart"/>
            <w:r w:rsidR="00C617E3">
              <w:t>Kodatová</w:t>
            </w:r>
            <w:proofErr w:type="spellEnd"/>
          </w:p>
          <w:p w:rsidR="008B35EF" w:rsidRDefault="008B35EF">
            <w:r>
              <w:t>kodatova@zsuskoly.cz</w:t>
            </w:r>
          </w:p>
        </w:tc>
        <w:tc>
          <w:tcPr>
            <w:tcW w:w="639" w:type="dxa"/>
            <w:vMerge w:val="restart"/>
          </w:tcPr>
          <w:p w:rsidR="00C617E3" w:rsidRDefault="00C617E3">
            <w:r>
              <w:t>2. tř.</w:t>
            </w:r>
          </w:p>
        </w:tc>
        <w:tc>
          <w:tcPr>
            <w:tcW w:w="2459" w:type="dxa"/>
          </w:tcPr>
          <w:p w:rsidR="00C617E3" w:rsidRDefault="00C617E3">
            <w:r>
              <w:t>Hanzlová Hedvika</w:t>
            </w:r>
          </w:p>
        </w:tc>
      </w:tr>
      <w:tr w:rsidR="00C617E3" w:rsidTr="00666323">
        <w:tc>
          <w:tcPr>
            <w:tcW w:w="2147" w:type="dxa"/>
            <w:vMerge/>
          </w:tcPr>
          <w:p w:rsidR="00C617E3" w:rsidRDefault="00C617E3"/>
        </w:tc>
        <w:tc>
          <w:tcPr>
            <w:tcW w:w="3817" w:type="dxa"/>
            <w:vMerge/>
          </w:tcPr>
          <w:p w:rsidR="00C617E3" w:rsidRDefault="00C617E3"/>
        </w:tc>
        <w:tc>
          <w:tcPr>
            <w:tcW w:w="639" w:type="dxa"/>
            <w:vMerge/>
          </w:tcPr>
          <w:p w:rsidR="00C617E3" w:rsidRDefault="00C617E3"/>
        </w:tc>
        <w:tc>
          <w:tcPr>
            <w:tcW w:w="2459" w:type="dxa"/>
          </w:tcPr>
          <w:p w:rsidR="00C617E3" w:rsidRDefault="00C617E3">
            <w:r>
              <w:t>Říhová Lucie</w:t>
            </w:r>
          </w:p>
        </w:tc>
      </w:tr>
      <w:tr w:rsidR="007F3D6E" w:rsidTr="00666323">
        <w:tc>
          <w:tcPr>
            <w:tcW w:w="2147" w:type="dxa"/>
            <w:vMerge w:val="restart"/>
          </w:tcPr>
          <w:p w:rsidR="007F3D6E" w:rsidRDefault="007F3D6E">
            <w:r>
              <w:t>ZŠ Aloisina výšina</w:t>
            </w:r>
          </w:p>
        </w:tc>
        <w:tc>
          <w:tcPr>
            <w:tcW w:w="3817" w:type="dxa"/>
            <w:vMerge w:val="restart"/>
          </w:tcPr>
          <w:p w:rsidR="007F3D6E" w:rsidRDefault="007F3D6E">
            <w:r>
              <w:t xml:space="preserve">Mgr. </w:t>
            </w:r>
            <w:r w:rsidR="00000E41">
              <w:t>Jarmila</w:t>
            </w:r>
            <w:r>
              <w:t xml:space="preserve"> </w:t>
            </w:r>
            <w:proofErr w:type="spellStart"/>
            <w:r>
              <w:t>Šírlová</w:t>
            </w:r>
            <w:proofErr w:type="spellEnd"/>
          </w:p>
          <w:p w:rsidR="008B35EF" w:rsidRDefault="008B35EF">
            <w:r>
              <w:t>jsirlova@zs-aloisinavysina.cz</w:t>
            </w:r>
          </w:p>
        </w:tc>
        <w:tc>
          <w:tcPr>
            <w:tcW w:w="639" w:type="dxa"/>
            <w:vMerge w:val="restart"/>
          </w:tcPr>
          <w:p w:rsidR="007F3D6E" w:rsidRDefault="007F3D6E">
            <w:r>
              <w:t>3. C</w:t>
            </w:r>
          </w:p>
        </w:tc>
        <w:tc>
          <w:tcPr>
            <w:tcW w:w="2459" w:type="dxa"/>
          </w:tcPr>
          <w:p w:rsidR="007F3D6E" w:rsidRDefault="007F3D6E">
            <w:r>
              <w:t>Hájková Kateřina</w:t>
            </w:r>
          </w:p>
        </w:tc>
      </w:tr>
      <w:tr w:rsidR="007F3D6E" w:rsidTr="00666323">
        <w:tc>
          <w:tcPr>
            <w:tcW w:w="2147" w:type="dxa"/>
            <w:vMerge/>
          </w:tcPr>
          <w:p w:rsidR="007F3D6E" w:rsidRDefault="007F3D6E"/>
        </w:tc>
        <w:tc>
          <w:tcPr>
            <w:tcW w:w="3817" w:type="dxa"/>
            <w:vMerge/>
          </w:tcPr>
          <w:p w:rsidR="007F3D6E" w:rsidRDefault="007F3D6E"/>
        </w:tc>
        <w:tc>
          <w:tcPr>
            <w:tcW w:w="639" w:type="dxa"/>
            <w:vMerge/>
          </w:tcPr>
          <w:p w:rsidR="007F3D6E" w:rsidRDefault="007F3D6E"/>
        </w:tc>
        <w:tc>
          <w:tcPr>
            <w:tcW w:w="2459" w:type="dxa"/>
          </w:tcPr>
          <w:p w:rsidR="007F3D6E" w:rsidRDefault="007F3D6E">
            <w:r>
              <w:t>Holečková Barbora</w:t>
            </w:r>
          </w:p>
        </w:tc>
      </w:tr>
      <w:tr w:rsidR="007F3D6E" w:rsidTr="00666323">
        <w:tc>
          <w:tcPr>
            <w:tcW w:w="2147" w:type="dxa"/>
            <w:vMerge/>
          </w:tcPr>
          <w:p w:rsidR="007F3D6E" w:rsidRDefault="007F3D6E"/>
        </w:tc>
        <w:tc>
          <w:tcPr>
            <w:tcW w:w="3817" w:type="dxa"/>
            <w:vMerge w:val="restart"/>
          </w:tcPr>
          <w:p w:rsidR="007F3D6E" w:rsidRDefault="00000E41">
            <w:r>
              <w:t>Mgr. Veronika</w:t>
            </w:r>
            <w:r w:rsidR="007F3D6E">
              <w:t xml:space="preserve"> Voltrová</w:t>
            </w:r>
          </w:p>
          <w:p w:rsidR="008B35EF" w:rsidRDefault="008B35EF">
            <w:r>
              <w:t>vvoltrova@zs-aloisinavysina.cz</w:t>
            </w:r>
          </w:p>
        </w:tc>
        <w:tc>
          <w:tcPr>
            <w:tcW w:w="639" w:type="dxa"/>
            <w:vMerge w:val="restart"/>
          </w:tcPr>
          <w:p w:rsidR="007F3D6E" w:rsidRDefault="007F3D6E">
            <w:r>
              <w:t>1. C</w:t>
            </w:r>
          </w:p>
        </w:tc>
        <w:tc>
          <w:tcPr>
            <w:tcW w:w="2459" w:type="dxa"/>
          </w:tcPr>
          <w:p w:rsidR="007F3D6E" w:rsidRDefault="00666323">
            <w:r>
              <w:t>Tláskalová Tereza</w:t>
            </w:r>
          </w:p>
        </w:tc>
      </w:tr>
      <w:tr w:rsidR="007F3D6E" w:rsidTr="00666323">
        <w:tc>
          <w:tcPr>
            <w:tcW w:w="2147" w:type="dxa"/>
            <w:vMerge/>
          </w:tcPr>
          <w:p w:rsidR="007F3D6E" w:rsidRDefault="007F3D6E"/>
        </w:tc>
        <w:tc>
          <w:tcPr>
            <w:tcW w:w="3817" w:type="dxa"/>
            <w:vMerge/>
          </w:tcPr>
          <w:p w:rsidR="007F3D6E" w:rsidRDefault="007F3D6E"/>
        </w:tc>
        <w:tc>
          <w:tcPr>
            <w:tcW w:w="639" w:type="dxa"/>
            <w:vMerge/>
          </w:tcPr>
          <w:p w:rsidR="007F3D6E" w:rsidRDefault="007F3D6E"/>
        </w:tc>
        <w:tc>
          <w:tcPr>
            <w:tcW w:w="2459" w:type="dxa"/>
          </w:tcPr>
          <w:p w:rsidR="007F3D6E" w:rsidRDefault="00666323">
            <w:r>
              <w:t>Zachovalová Denisa</w:t>
            </w:r>
            <w:bookmarkStart w:id="0" w:name="_GoBack"/>
            <w:bookmarkEnd w:id="0"/>
          </w:p>
        </w:tc>
      </w:tr>
      <w:tr w:rsidR="007F3D6E" w:rsidTr="00666323">
        <w:tc>
          <w:tcPr>
            <w:tcW w:w="2147" w:type="dxa"/>
            <w:vMerge w:val="restart"/>
          </w:tcPr>
          <w:p w:rsidR="007F3D6E" w:rsidRDefault="007F3D6E">
            <w:r>
              <w:t>ZŠ Kaplického</w:t>
            </w:r>
          </w:p>
        </w:tc>
        <w:tc>
          <w:tcPr>
            <w:tcW w:w="3817" w:type="dxa"/>
            <w:vMerge w:val="restart"/>
          </w:tcPr>
          <w:p w:rsidR="007F3D6E" w:rsidRDefault="00000E41">
            <w:r>
              <w:t>Mgr. Milena</w:t>
            </w:r>
            <w:r w:rsidR="007F3D6E">
              <w:t xml:space="preserve"> Tůmová</w:t>
            </w:r>
          </w:p>
          <w:p w:rsidR="008B35EF" w:rsidRDefault="008B35EF">
            <w:r>
              <w:t>tumova@zs-kaplickeho.cz</w:t>
            </w:r>
          </w:p>
        </w:tc>
        <w:tc>
          <w:tcPr>
            <w:tcW w:w="639" w:type="dxa"/>
            <w:vMerge w:val="restart"/>
          </w:tcPr>
          <w:p w:rsidR="007F3D6E" w:rsidRDefault="007F3D6E">
            <w:r>
              <w:t>5. A</w:t>
            </w:r>
          </w:p>
        </w:tc>
        <w:tc>
          <w:tcPr>
            <w:tcW w:w="2459" w:type="dxa"/>
          </w:tcPr>
          <w:p w:rsidR="007F3D6E" w:rsidRDefault="007F3D6E">
            <w:r>
              <w:t>Kořínková Karolína</w:t>
            </w:r>
          </w:p>
        </w:tc>
      </w:tr>
      <w:tr w:rsidR="007F3D6E" w:rsidTr="00666323">
        <w:tc>
          <w:tcPr>
            <w:tcW w:w="2147" w:type="dxa"/>
            <w:vMerge/>
          </w:tcPr>
          <w:p w:rsidR="007F3D6E" w:rsidRDefault="007F3D6E"/>
        </w:tc>
        <w:tc>
          <w:tcPr>
            <w:tcW w:w="3817" w:type="dxa"/>
            <w:vMerge/>
          </w:tcPr>
          <w:p w:rsidR="007F3D6E" w:rsidRDefault="007F3D6E"/>
        </w:tc>
        <w:tc>
          <w:tcPr>
            <w:tcW w:w="639" w:type="dxa"/>
            <w:vMerge/>
          </w:tcPr>
          <w:p w:rsidR="007F3D6E" w:rsidRDefault="007F3D6E"/>
        </w:tc>
        <w:tc>
          <w:tcPr>
            <w:tcW w:w="2459" w:type="dxa"/>
          </w:tcPr>
          <w:p w:rsidR="007F3D6E" w:rsidRDefault="007F3D6E">
            <w:r>
              <w:t>Třešňáková Aneta</w:t>
            </w:r>
          </w:p>
        </w:tc>
      </w:tr>
      <w:tr w:rsidR="00976219" w:rsidTr="00666323">
        <w:tc>
          <w:tcPr>
            <w:tcW w:w="2147" w:type="dxa"/>
            <w:vMerge w:val="restart"/>
          </w:tcPr>
          <w:p w:rsidR="00976219" w:rsidRDefault="00976219">
            <w:r>
              <w:t>ZŠ Dobiášova</w:t>
            </w:r>
          </w:p>
        </w:tc>
        <w:tc>
          <w:tcPr>
            <w:tcW w:w="3817" w:type="dxa"/>
            <w:vMerge w:val="restart"/>
          </w:tcPr>
          <w:p w:rsidR="00976219" w:rsidRDefault="00000E41">
            <w:r>
              <w:t>Mgr. Vladimira</w:t>
            </w:r>
            <w:r w:rsidR="00976219">
              <w:t xml:space="preserve"> Lacinová</w:t>
            </w:r>
          </w:p>
          <w:p w:rsidR="008B35EF" w:rsidRDefault="008B35EF">
            <w:r>
              <w:t>Vladimira.lacinova@dobiasova.cz</w:t>
            </w:r>
          </w:p>
        </w:tc>
        <w:tc>
          <w:tcPr>
            <w:tcW w:w="639" w:type="dxa"/>
            <w:vMerge w:val="restart"/>
          </w:tcPr>
          <w:p w:rsidR="00976219" w:rsidRDefault="00976219">
            <w:r>
              <w:t>1. B</w:t>
            </w:r>
          </w:p>
        </w:tc>
        <w:tc>
          <w:tcPr>
            <w:tcW w:w="2459" w:type="dxa"/>
          </w:tcPr>
          <w:p w:rsidR="00976219" w:rsidRDefault="00976219">
            <w:r>
              <w:t>Pohlová Magdaléna</w:t>
            </w:r>
          </w:p>
        </w:tc>
      </w:tr>
      <w:tr w:rsidR="00976219" w:rsidTr="00666323">
        <w:tc>
          <w:tcPr>
            <w:tcW w:w="2147" w:type="dxa"/>
            <w:vMerge/>
          </w:tcPr>
          <w:p w:rsidR="00976219" w:rsidRDefault="00976219"/>
        </w:tc>
        <w:tc>
          <w:tcPr>
            <w:tcW w:w="3817" w:type="dxa"/>
            <w:vMerge/>
          </w:tcPr>
          <w:p w:rsidR="00976219" w:rsidRDefault="00976219"/>
        </w:tc>
        <w:tc>
          <w:tcPr>
            <w:tcW w:w="639" w:type="dxa"/>
            <w:vMerge/>
          </w:tcPr>
          <w:p w:rsidR="00976219" w:rsidRDefault="00976219"/>
        </w:tc>
        <w:tc>
          <w:tcPr>
            <w:tcW w:w="2459" w:type="dxa"/>
          </w:tcPr>
          <w:p w:rsidR="00976219" w:rsidRDefault="00976219">
            <w:r>
              <w:t>Solničková Anežka</w:t>
            </w:r>
          </w:p>
        </w:tc>
      </w:tr>
      <w:tr w:rsidR="00976219" w:rsidTr="00666323">
        <w:tc>
          <w:tcPr>
            <w:tcW w:w="2147" w:type="dxa"/>
            <w:vMerge w:val="restart"/>
          </w:tcPr>
          <w:p w:rsidR="00976219" w:rsidRDefault="00976219">
            <w:r>
              <w:t>ZŠ Broumovská</w:t>
            </w:r>
          </w:p>
        </w:tc>
        <w:tc>
          <w:tcPr>
            <w:tcW w:w="3817" w:type="dxa"/>
            <w:vMerge w:val="restart"/>
          </w:tcPr>
          <w:p w:rsidR="00976219" w:rsidRDefault="00000E41">
            <w:r>
              <w:t>Mgr. Věnceslava</w:t>
            </w:r>
            <w:r w:rsidR="00976219">
              <w:t xml:space="preserve"> Drábková</w:t>
            </w:r>
          </w:p>
          <w:p w:rsidR="008B35EF" w:rsidRDefault="008B35EF">
            <w:r>
              <w:t>Venceslava.drabkova@zsbroumovska.cz</w:t>
            </w:r>
          </w:p>
        </w:tc>
        <w:tc>
          <w:tcPr>
            <w:tcW w:w="639" w:type="dxa"/>
            <w:vMerge w:val="restart"/>
          </w:tcPr>
          <w:p w:rsidR="00976219" w:rsidRDefault="00976219">
            <w:r>
              <w:t>3. A</w:t>
            </w:r>
          </w:p>
        </w:tc>
        <w:tc>
          <w:tcPr>
            <w:tcW w:w="2459" w:type="dxa"/>
          </w:tcPr>
          <w:p w:rsidR="00976219" w:rsidRDefault="00976219">
            <w:r>
              <w:t>Prášilová Eliška</w:t>
            </w:r>
          </w:p>
        </w:tc>
      </w:tr>
      <w:tr w:rsidR="00976219" w:rsidTr="00666323">
        <w:tc>
          <w:tcPr>
            <w:tcW w:w="2147" w:type="dxa"/>
            <w:vMerge/>
          </w:tcPr>
          <w:p w:rsidR="00976219" w:rsidRDefault="00976219"/>
        </w:tc>
        <w:tc>
          <w:tcPr>
            <w:tcW w:w="3817" w:type="dxa"/>
            <w:vMerge/>
          </w:tcPr>
          <w:p w:rsidR="00976219" w:rsidRDefault="00976219"/>
        </w:tc>
        <w:tc>
          <w:tcPr>
            <w:tcW w:w="639" w:type="dxa"/>
            <w:vMerge/>
          </w:tcPr>
          <w:p w:rsidR="00976219" w:rsidRDefault="00976219"/>
        </w:tc>
        <w:tc>
          <w:tcPr>
            <w:tcW w:w="2459" w:type="dxa"/>
          </w:tcPr>
          <w:p w:rsidR="00976219" w:rsidRDefault="00976219">
            <w:r>
              <w:t>Záveská Anna</w:t>
            </w:r>
          </w:p>
        </w:tc>
      </w:tr>
      <w:tr w:rsidR="00976219" w:rsidTr="00666323">
        <w:tc>
          <w:tcPr>
            <w:tcW w:w="2147" w:type="dxa"/>
            <w:vMerge w:val="restart"/>
          </w:tcPr>
          <w:p w:rsidR="00976219" w:rsidRDefault="00976219">
            <w:r>
              <w:t>ZŠ Švermova</w:t>
            </w:r>
          </w:p>
        </w:tc>
        <w:tc>
          <w:tcPr>
            <w:tcW w:w="3817" w:type="dxa"/>
            <w:vMerge w:val="restart"/>
          </w:tcPr>
          <w:p w:rsidR="00976219" w:rsidRDefault="00000E41">
            <w:r>
              <w:t>Mgr. Kateřina</w:t>
            </w:r>
            <w:r w:rsidR="00976219">
              <w:t xml:space="preserve"> Palubová</w:t>
            </w:r>
          </w:p>
          <w:p w:rsidR="008B35EF" w:rsidRDefault="008B35EF">
            <w:r>
              <w:t>palubova@zssvermova.cz</w:t>
            </w:r>
          </w:p>
        </w:tc>
        <w:tc>
          <w:tcPr>
            <w:tcW w:w="639" w:type="dxa"/>
            <w:vMerge w:val="restart"/>
          </w:tcPr>
          <w:p w:rsidR="00976219" w:rsidRDefault="00976219">
            <w:r>
              <w:t>1. A</w:t>
            </w:r>
          </w:p>
        </w:tc>
        <w:tc>
          <w:tcPr>
            <w:tcW w:w="2459" w:type="dxa"/>
          </w:tcPr>
          <w:p w:rsidR="00976219" w:rsidRDefault="00976219">
            <w:r>
              <w:t>Suchá Veronika</w:t>
            </w:r>
          </w:p>
        </w:tc>
      </w:tr>
      <w:tr w:rsidR="00976219" w:rsidTr="00666323">
        <w:tc>
          <w:tcPr>
            <w:tcW w:w="2147" w:type="dxa"/>
            <w:vMerge/>
          </w:tcPr>
          <w:p w:rsidR="00976219" w:rsidRDefault="00976219"/>
        </w:tc>
        <w:tc>
          <w:tcPr>
            <w:tcW w:w="3817" w:type="dxa"/>
            <w:vMerge/>
          </w:tcPr>
          <w:p w:rsidR="00976219" w:rsidRDefault="00976219"/>
        </w:tc>
        <w:tc>
          <w:tcPr>
            <w:tcW w:w="639" w:type="dxa"/>
            <w:vMerge/>
          </w:tcPr>
          <w:p w:rsidR="00976219" w:rsidRDefault="00976219"/>
        </w:tc>
        <w:tc>
          <w:tcPr>
            <w:tcW w:w="2459" w:type="dxa"/>
          </w:tcPr>
          <w:p w:rsidR="00976219" w:rsidRDefault="00976219">
            <w:proofErr w:type="spellStart"/>
            <w:r>
              <w:t>Štillerová</w:t>
            </w:r>
            <w:proofErr w:type="spellEnd"/>
            <w:r>
              <w:t xml:space="preserve"> Michaela</w:t>
            </w:r>
          </w:p>
        </w:tc>
      </w:tr>
      <w:tr w:rsidR="00666323" w:rsidTr="00666323">
        <w:tc>
          <w:tcPr>
            <w:tcW w:w="2147" w:type="dxa"/>
            <w:vMerge w:val="restart"/>
          </w:tcPr>
          <w:p w:rsidR="00666323" w:rsidRDefault="00666323" w:rsidP="00666323">
            <w:r>
              <w:t>ZŠ Lesní</w:t>
            </w:r>
          </w:p>
        </w:tc>
        <w:tc>
          <w:tcPr>
            <w:tcW w:w="3817" w:type="dxa"/>
            <w:vMerge w:val="restart"/>
          </w:tcPr>
          <w:p w:rsidR="00666323" w:rsidRDefault="00666323" w:rsidP="00666323">
            <w:r>
              <w:t>Mgr. Barbora Pražáková</w:t>
            </w:r>
          </w:p>
          <w:p w:rsidR="00666323" w:rsidRDefault="00666323" w:rsidP="00666323">
            <w:r>
              <w:t>Barbora.prazakova@zslesni.cz</w:t>
            </w:r>
          </w:p>
        </w:tc>
        <w:tc>
          <w:tcPr>
            <w:tcW w:w="639" w:type="dxa"/>
            <w:vMerge w:val="restart"/>
          </w:tcPr>
          <w:p w:rsidR="00666323" w:rsidRDefault="00666323" w:rsidP="00666323">
            <w:r>
              <w:t>3. B</w:t>
            </w:r>
          </w:p>
        </w:tc>
        <w:tc>
          <w:tcPr>
            <w:tcW w:w="2459" w:type="dxa"/>
          </w:tcPr>
          <w:p w:rsidR="00666323" w:rsidRDefault="00666323" w:rsidP="00666323">
            <w:proofErr w:type="spellStart"/>
            <w:r>
              <w:t>Rajnohová</w:t>
            </w:r>
            <w:proofErr w:type="spellEnd"/>
            <w:r>
              <w:t xml:space="preserve"> Michaela</w:t>
            </w:r>
          </w:p>
        </w:tc>
      </w:tr>
      <w:tr w:rsidR="00666323" w:rsidTr="00666323">
        <w:tc>
          <w:tcPr>
            <w:tcW w:w="2147" w:type="dxa"/>
            <w:vMerge/>
          </w:tcPr>
          <w:p w:rsidR="00666323" w:rsidRDefault="00666323" w:rsidP="00666323"/>
        </w:tc>
        <w:tc>
          <w:tcPr>
            <w:tcW w:w="3817" w:type="dxa"/>
            <w:vMerge/>
          </w:tcPr>
          <w:p w:rsidR="00666323" w:rsidRDefault="00666323" w:rsidP="00666323"/>
        </w:tc>
        <w:tc>
          <w:tcPr>
            <w:tcW w:w="639" w:type="dxa"/>
            <w:vMerge/>
          </w:tcPr>
          <w:p w:rsidR="00666323" w:rsidRDefault="00666323" w:rsidP="00666323"/>
        </w:tc>
        <w:tc>
          <w:tcPr>
            <w:tcW w:w="2459" w:type="dxa"/>
          </w:tcPr>
          <w:p w:rsidR="00666323" w:rsidRDefault="00666323" w:rsidP="00666323">
            <w:r>
              <w:t>Šikolová Petra</w:t>
            </w:r>
          </w:p>
        </w:tc>
      </w:tr>
      <w:tr w:rsidR="00666323" w:rsidTr="00666323">
        <w:tc>
          <w:tcPr>
            <w:tcW w:w="2147" w:type="dxa"/>
            <w:vMerge w:val="restart"/>
          </w:tcPr>
          <w:p w:rsidR="00666323" w:rsidRDefault="00666323" w:rsidP="00666323">
            <w:r>
              <w:t>ZŠ Sokolovská</w:t>
            </w:r>
          </w:p>
        </w:tc>
        <w:tc>
          <w:tcPr>
            <w:tcW w:w="3817" w:type="dxa"/>
            <w:vMerge w:val="restart"/>
          </w:tcPr>
          <w:p w:rsidR="00666323" w:rsidRDefault="00666323" w:rsidP="00666323">
            <w:r>
              <w:t>Mgr. Stanislava Stárková</w:t>
            </w:r>
          </w:p>
          <w:p w:rsidR="00666323" w:rsidRDefault="00666323" w:rsidP="00666323">
            <w:r>
              <w:t>Starkova.stanislava@zssokol.cz</w:t>
            </w:r>
          </w:p>
        </w:tc>
        <w:tc>
          <w:tcPr>
            <w:tcW w:w="639" w:type="dxa"/>
            <w:vMerge w:val="restart"/>
          </w:tcPr>
          <w:p w:rsidR="00666323" w:rsidRDefault="00666323" w:rsidP="00666323">
            <w:r>
              <w:t>3. A</w:t>
            </w:r>
          </w:p>
        </w:tc>
        <w:tc>
          <w:tcPr>
            <w:tcW w:w="2459" w:type="dxa"/>
          </w:tcPr>
          <w:p w:rsidR="00666323" w:rsidRDefault="00666323" w:rsidP="00666323">
            <w:r>
              <w:t>Trávníčková Iva</w:t>
            </w:r>
          </w:p>
        </w:tc>
      </w:tr>
      <w:tr w:rsidR="00666323" w:rsidTr="00666323">
        <w:tc>
          <w:tcPr>
            <w:tcW w:w="2147" w:type="dxa"/>
            <w:vMerge/>
          </w:tcPr>
          <w:p w:rsidR="00666323" w:rsidRDefault="00666323" w:rsidP="00666323"/>
        </w:tc>
        <w:tc>
          <w:tcPr>
            <w:tcW w:w="3817" w:type="dxa"/>
            <w:vMerge/>
          </w:tcPr>
          <w:p w:rsidR="00666323" w:rsidRDefault="00666323" w:rsidP="00666323"/>
        </w:tc>
        <w:tc>
          <w:tcPr>
            <w:tcW w:w="639" w:type="dxa"/>
            <w:vMerge/>
          </w:tcPr>
          <w:p w:rsidR="00666323" w:rsidRDefault="00666323" w:rsidP="00666323"/>
        </w:tc>
        <w:tc>
          <w:tcPr>
            <w:tcW w:w="2459" w:type="dxa"/>
          </w:tcPr>
          <w:p w:rsidR="00666323" w:rsidRDefault="00666323" w:rsidP="00666323">
            <w:r>
              <w:t>Vaňková Barbora</w:t>
            </w:r>
          </w:p>
        </w:tc>
      </w:tr>
      <w:tr w:rsidR="00666323" w:rsidTr="00666323">
        <w:tc>
          <w:tcPr>
            <w:tcW w:w="2147" w:type="dxa"/>
          </w:tcPr>
          <w:p w:rsidR="00666323" w:rsidRDefault="00666323" w:rsidP="00666323">
            <w:r>
              <w:t>ZŠ Oblačná</w:t>
            </w:r>
          </w:p>
        </w:tc>
        <w:tc>
          <w:tcPr>
            <w:tcW w:w="3817" w:type="dxa"/>
          </w:tcPr>
          <w:p w:rsidR="00666323" w:rsidRDefault="00666323" w:rsidP="00666323">
            <w:r>
              <w:t>Mgr. Alena Petrová</w:t>
            </w:r>
          </w:p>
          <w:p w:rsidR="00666323" w:rsidRDefault="00666323" w:rsidP="00666323">
            <w:r>
              <w:t>petrova@oblacna.cz</w:t>
            </w:r>
          </w:p>
        </w:tc>
        <w:tc>
          <w:tcPr>
            <w:tcW w:w="639" w:type="dxa"/>
          </w:tcPr>
          <w:p w:rsidR="00666323" w:rsidRDefault="00666323" w:rsidP="00666323">
            <w:r>
              <w:t>2. A</w:t>
            </w:r>
          </w:p>
        </w:tc>
        <w:tc>
          <w:tcPr>
            <w:tcW w:w="2459" w:type="dxa"/>
          </w:tcPr>
          <w:p w:rsidR="00666323" w:rsidRDefault="00666323" w:rsidP="00666323">
            <w:r>
              <w:t>Kettnerová Šárka</w:t>
            </w:r>
          </w:p>
          <w:p w:rsidR="00666323" w:rsidRDefault="00666323" w:rsidP="00666323"/>
        </w:tc>
      </w:tr>
    </w:tbl>
    <w:p w:rsidR="00046FFB" w:rsidRDefault="00666323"/>
    <w:sectPr w:rsidR="00046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2D"/>
    <w:rsid w:val="00000E41"/>
    <w:rsid w:val="000A737C"/>
    <w:rsid w:val="00666323"/>
    <w:rsid w:val="007F3D6E"/>
    <w:rsid w:val="00861BAB"/>
    <w:rsid w:val="008B35EF"/>
    <w:rsid w:val="00976219"/>
    <w:rsid w:val="00B503FD"/>
    <w:rsid w:val="00C617E3"/>
    <w:rsid w:val="00D66848"/>
    <w:rsid w:val="00E33EA7"/>
    <w:rsid w:val="00F6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755F7-401D-42F2-9860-E8F0C54F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6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103A-3ACE-46EA-BCF7-6FAE2DF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á univerzita v Liberci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Jelínková</dc:creator>
  <cp:keywords/>
  <dc:description/>
  <cp:lastModifiedBy>Ilona Jelínková</cp:lastModifiedBy>
  <cp:revision>4</cp:revision>
  <cp:lastPrinted>2023-09-14T08:07:00Z</cp:lastPrinted>
  <dcterms:created xsi:type="dcterms:W3CDTF">2023-09-14T09:43:00Z</dcterms:created>
  <dcterms:modified xsi:type="dcterms:W3CDTF">2023-09-15T07:53:00Z</dcterms:modified>
</cp:coreProperties>
</file>